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6698" w14:textId="77777777" w:rsidR="00CD06E9" w:rsidRPr="008F4FA3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  <w:r w:rsidRPr="008F4FA3">
        <w:rPr>
          <w:rFonts w:ascii="Times New Roman" w:hAnsi="Times New Roman"/>
          <w:b/>
          <w:sz w:val="22"/>
          <w:szCs w:val="22"/>
        </w:rPr>
        <w:t>1.</w:t>
      </w:r>
      <w:r w:rsidRPr="008F4FA3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14:paraId="2EA8C3ED" w14:textId="77777777" w:rsidR="00CD06E9" w:rsidRPr="008F4FA3" w:rsidRDefault="00CD06E9" w:rsidP="00CD06E9">
      <w:pPr>
        <w:rPr>
          <w:szCs w:val="22"/>
        </w:rPr>
      </w:pPr>
    </w:p>
    <w:p w14:paraId="604DD544" w14:textId="77777777" w:rsidR="000A56CD" w:rsidRPr="008F4FA3" w:rsidRDefault="000A56CD" w:rsidP="00CD06E9">
      <w:pPr>
        <w:rPr>
          <w:szCs w:val="22"/>
        </w:rPr>
      </w:pPr>
      <w:r w:rsidRPr="008F4FA3">
        <w:rPr>
          <w:szCs w:val="22"/>
        </w:rPr>
        <w:t>Opgave 1.1</w:t>
      </w:r>
    </w:p>
    <w:p w14:paraId="24FB6A6C" w14:textId="2575640F" w:rsidR="00CD06E9" w:rsidRPr="008F4FA3" w:rsidRDefault="00CD06E9" w:rsidP="00CD06E9">
      <w:pPr>
        <w:rPr>
          <w:szCs w:val="22"/>
        </w:rPr>
      </w:pPr>
      <w:r w:rsidRPr="008F4FA3">
        <w:rPr>
          <w:szCs w:val="22"/>
        </w:rPr>
        <w:t>a (</w:t>
      </w:r>
      <w:r w:rsidR="00C23E82">
        <w:rPr>
          <w:szCs w:val="22"/>
        </w:rPr>
        <w:t>A</w:t>
      </w:r>
      <w:r w:rsidRPr="008F4FA3">
        <w:rPr>
          <w:szCs w:val="22"/>
        </w:rPr>
        <w:t xml:space="preserve">ndere alternatieven </w:t>
      </w:r>
      <w:r w:rsidR="00093655" w:rsidRPr="008F4FA3">
        <w:rPr>
          <w:szCs w:val="22"/>
        </w:rPr>
        <w:t xml:space="preserve">zijn </w:t>
      </w:r>
      <w:r w:rsidRPr="008F4FA3">
        <w:rPr>
          <w:szCs w:val="22"/>
        </w:rPr>
        <w:t>onjuist</w:t>
      </w:r>
      <w:r w:rsidR="00093655" w:rsidRPr="008F4FA3">
        <w:rPr>
          <w:szCs w:val="22"/>
        </w:rPr>
        <w:t>.</w:t>
      </w:r>
      <w:r w:rsidRPr="008F4FA3">
        <w:rPr>
          <w:szCs w:val="22"/>
        </w:rPr>
        <w:t>)</w:t>
      </w:r>
    </w:p>
    <w:p w14:paraId="5C2E671B" w14:textId="77777777" w:rsidR="006D6A43" w:rsidRPr="008F4FA3" w:rsidRDefault="006D6A43" w:rsidP="00CD06E9">
      <w:pPr>
        <w:rPr>
          <w:szCs w:val="22"/>
        </w:rPr>
      </w:pPr>
    </w:p>
    <w:p w14:paraId="7B3667A6" w14:textId="77777777" w:rsidR="000A56CD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</w:t>
      </w:r>
      <w:r w:rsidR="000A56CD" w:rsidRPr="008F4FA3">
        <w:rPr>
          <w:szCs w:val="22"/>
          <w:lang w:val="da-DK"/>
        </w:rPr>
        <w:t>.2</w:t>
      </w:r>
    </w:p>
    <w:p w14:paraId="71333A45" w14:textId="4B0D47DA" w:rsidR="004C37F0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 xml:space="preserve">a </w:t>
      </w:r>
      <w:r w:rsidR="00093655" w:rsidRPr="008F4FA3">
        <w:rPr>
          <w:szCs w:val="22"/>
          <w:lang w:val="da-DK"/>
        </w:rPr>
        <w:t>(</w:t>
      </w:r>
      <w:r w:rsidR="00C23E82">
        <w:rPr>
          <w:szCs w:val="22"/>
          <w:lang w:val="da-DK"/>
        </w:rPr>
        <w:t>A</w:t>
      </w:r>
      <w:r w:rsidRPr="008F4FA3">
        <w:rPr>
          <w:szCs w:val="22"/>
          <w:lang w:val="da-DK"/>
        </w:rPr>
        <w:t>rt. 93 Rv</w:t>
      </w:r>
      <w:r w:rsidR="00C23E82">
        <w:rPr>
          <w:szCs w:val="22"/>
          <w:lang w:val="da-DK"/>
        </w:rPr>
        <w:t>.</w:t>
      </w:r>
      <w:r w:rsidRPr="008F4FA3">
        <w:rPr>
          <w:szCs w:val="22"/>
          <w:lang w:val="da-DK"/>
        </w:rPr>
        <w:t>)</w:t>
      </w:r>
    </w:p>
    <w:p w14:paraId="554F69B8" w14:textId="77777777" w:rsidR="00CD06E9" w:rsidRPr="008F4FA3" w:rsidRDefault="00CD06E9" w:rsidP="00CD06E9">
      <w:pPr>
        <w:rPr>
          <w:szCs w:val="22"/>
          <w:lang w:val="da-DK"/>
        </w:rPr>
      </w:pPr>
    </w:p>
    <w:p w14:paraId="62978D09" w14:textId="77777777" w:rsidR="000A56CD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</w:t>
      </w:r>
      <w:r w:rsidR="000A56CD" w:rsidRPr="008F4FA3">
        <w:rPr>
          <w:szCs w:val="22"/>
          <w:lang w:val="da-DK"/>
        </w:rPr>
        <w:t>.3</w:t>
      </w:r>
    </w:p>
    <w:p w14:paraId="6B0A8043" w14:textId="6F97C1AA" w:rsidR="00CD06E9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 xml:space="preserve">a </w:t>
      </w:r>
      <w:r w:rsidR="00093655" w:rsidRPr="008F4FA3">
        <w:rPr>
          <w:szCs w:val="22"/>
          <w:lang w:val="da-DK"/>
        </w:rPr>
        <w:t>(</w:t>
      </w:r>
      <w:r w:rsidR="00C23E82">
        <w:rPr>
          <w:szCs w:val="22"/>
          <w:lang w:val="da-DK"/>
        </w:rPr>
        <w:t>A</w:t>
      </w:r>
      <w:r w:rsidRPr="008F4FA3">
        <w:rPr>
          <w:szCs w:val="22"/>
          <w:lang w:val="da-DK"/>
        </w:rPr>
        <w:t>rt. 93 Rv</w:t>
      </w:r>
      <w:r w:rsidR="00093655" w:rsidRPr="008F4FA3">
        <w:rPr>
          <w:szCs w:val="22"/>
          <w:lang w:val="da-DK"/>
        </w:rPr>
        <w:t>.</w:t>
      </w:r>
      <w:r w:rsidRPr="008F4FA3">
        <w:rPr>
          <w:szCs w:val="22"/>
          <w:lang w:val="da-DK"/>
        </w:rPr>
        <w:t>)</w:t>
      </w:r>
    </w:p>
    <w:p w14:paraId="0CE77D0F" w14:textId="77777777" w:rsidR="006D6A43" w:rsidRPr="008F4FA3" w:rsidRDefault="006D6A43" w:rsidP="00CD06E9">
      <w:pPr>
        <w:rPr>
          <w:szCs w:val="22"/>
          <w:lang w:val="da-DK"/>
        </w:rPr>
      </w:pPr>
    </w:p>
    <w:p w14:paraId="27B55F86" w14:textId="77777777" w:rsidR="000A56CD" w:rsidRPr="008F4FA3" w:rsidRDefault="000A56CD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.4</w:t>
      </w:r>
    </w:p>
    <w:p w14:paraId="741E5E8F" w14:textId="77777777" w:rsidR="00CD06E9" w:rsidRPr="008F4FA3" w:rsidRDefault="00661621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d</w:t>
      </w:r>
    </w:p>
    <w:p w14:paraId="4C1E8DB5" w14:textId="77777777" w:rsidR="006D6A43" w:rsidRPr="008F4FA3" w:rsidRDefault="006D6A43" w:rsidP="00CD06E9">
      <w:pPr>
        <w:rPr>
          <w:szCs w:val="22"/>
          <w:lang w:val="da-DK"/>
        </w:rPr>
      </w:pPr>
    </w:p>
    <w:p w14:paraId="4B2F3909" w14:textId="77777777" w:rsidR="000A56CD" w:rsidRPr="008F4FA3" w:rsidRDefault="000A56CD" w:rsidP="00661621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.5</w:t>
      </w:r>
    </w:p>
    <w:p w14:paraId="6DABF7C4" w14:textId="77777777" w:rsidR="00661621" w:rsidRPr="008F4FA3" w:rsidRDefault="00661621" w:rsidP="00661621">
      <w:pPr>
        <w:rPr>
          <w:szCs w:val="22"/>
        </w:rPr>
      </w:pPr>
      <w:r w:rsidRPr="008F4FA3">
        <w:rPr>
          <w:szCs w:val="22"/>
        </w:rPr>
        <w:t>c</w:t>
      </w:r>
    </w:p>
    <w:p w14:paraId="794D10D0" w14:textId="77777777" w:rsidR="00661621" w:rsidRPr="008F4FA3" w:rsidRDefault="00661621" w:rsidP="00661621">
      <w:pPr>
        <w:rPr>
          <w:szCs w:val="22"/>
        </w:rPr>
      </w:pPr>
    </w:p>
    <w:p w14:paraId="1C8AEA16" w14:textId="77777777" w:rsidR="000A56CD" w:rsidRPr="008F4FA3" w:rsidRDefault="000A56CD" w:rsidP="00661621">
      <w:pPr>
        <w:rPr>
          <w:szCs w:val="22"/>
        </w:rPr>
      </w:pPr>
      <w:r w:rsidRPr="008F4FA3">
        <w:rPr>
          <w:szCs w:val="22"/>
        </w:rPr>
        <w:t>Opgave 1.6</w:t>
      </w:r>
    </w:p>
    <w:p w14:paraId="1842FE79" w14:textId="77777777" w:rsidR="00661621" w:rsidRPr="008F4FA3" w:rsidRDefault="00661621" w:rsidP="00661621">
      <w:pPr>
        <w:rPr>
          <w:szCs w:val="22"/>
        </w:rPr>
      </w:pPr>
      <w:r w:rsidRPr="008F4FA3">
        <w:rPr>
          <w:szCs w:val="22"/>
        </w:rPr>
        <w:t>b</w:t>
      </w:r>
    </w:p>
    <w:p w14:paraId="5D292F70" w14:textId="77777777" w:rsidR="000A56CD" w:rsidRPr="008F4FA3" w:rsidRDefault="000A56CD" w:rsidP="00661621">
      <w:pPr>
        <w:rPr>
          <w:szCs w:val="22"/>
        </w:rPr>
      </w:pPr>
    </w:p>
    <w:p w14:paraId="100DC078" w14:textId="77777777" w:rsidR="00CD06E9" w:rsidRPr="008F4FA3" w:rsidRDefault="00CD06E9" w:rsidP="00CD06E9">
      <w:pPr>
        <w:rPr>
          <w:szCs w:val="22"/>
        </w:rPr>
      </w:pPr>
      <w:r w:rsidRPr="008F4FA3">
        <w:rPr>
          <w:szCs w:val="22"/>
        </w:rPr>
        <w:t>Opgave 1.</w:t>
      </w:r>
      <w:r w:rsidR="00661621" w:rsidRPr="008F4FA3">
        <w:rPr>
          <w:szCs w:val="22"/>
        </w:rPr>
        <w:t>7</w:t>
      </w:r>
    </w:p>
    <w:p w14:paraId="7A9D7AD4" w14:textId="69B97A75" w:rsidR="00CD5F99" w:rsidRPr="008F4FA3" w:rsidRDefault="00CD5F99" w:rsidP="006D56BC">
      <w:pPr>
        <w:ind w:left="426" w:hanging="426"/>
        <w:rPr>
          <w:szCs w:val="22"/>
        </w:rPr>
      </w:pPr>
      <w:r w:rsidRPr="008F4FA3">
        <w:rPr>
          <w:szCs w:val="22"/>
        </w:rPr>
        <w:t xml:space="preserve">Zij kan, via haar advocaat, hoger beroep instellen bij het </w:t>
      </w:r>
      <w:r w:rsidR="00F61089" w:rsidRPr="008F4FA3">
        <w:rPr>
          <w:szCs w:val="22"/>
        </w:rPr>
        <w:t>g</w:t>
      </w:r>
      <w:r w:rsidRPr="008F4FA3">
        <w:rPr>
          <w:szCs w:val="22"/>
        </w:rPr>
        <w:t xml:space="preserve">erechtshof (te </w:t>
      </w:r>
      <w:r w:rsidR="00B12035" w:rsidRPr="008F4FA3">
        <w:rPr>
          <w:szCs w:val="22"/>
        </w:rPr>
        <w:t>’s-Hertogenbosch</w:t>
      </w:r>
      <w:r w:rsidRPr="008F4FA3">
        <w:rPr>
          <w:szCs w:val="22"/>
        </w:rPr>
        <w:t>).</w:t>
      </w:r>
    </w:p>
    <w:p w14:paraId="0B9BCA13" w14:textId="36175C32" w:rsidR="005D5578" w:rsidRPr="008F4FA3" w:rsidRDefault="005D5578" w:rsidP="006D56BC">
      <w:pPr>
        <w:ind w:left="426" w:hanging="426"/>
        <w:rPr>
          <w:szCs w:val="22"/>
        </w:rPr>
      </w:pPr>
    </w:p>
    <w:p w14:paraId="220482B6" w14:textId="01CB582A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8</w:t>
      </w:r>
    </w:p>
    <w:p w14:paraId="067E22E9" w14:textId="674F2830" w:rsidR="00CD06E9" w:rsidRPr="008F4FA3" w:rsidRDefault="00CD06E9" w:rsidP="008F4FA3">
      <w:pPr>
        <w:rPr>
          <w:szCs w:val="22"/>
        </w:rPr>
      </w:pPr>
      <w:r w:rsidRPr="008F4FA3">
        <w:rPr>
          <w:szCs w:val="22"/>
        </w:rPr>
        <w:t xml:space="preserve">Het vonnis </w:t>
      </w:r>
      <w:r w:rsidR="008F4FA3">
        <w:rPr>
          <w:szCs w:val="22"/>
        </w:rPr>
        <w:t>kan direct ten uitvoer worden gelegd</w:t>
      </w:r>
      <w:r w:rsidRPr="008F4FA3">
        <w:rPr>
          <w:szCs w:val="22"/>
        </w:rPr>
        <w:t>. Een eventueel in te stellen hoger beroep schort de</w:t>
      </w:r>
      <w:r w:rsidR="008F4FA3">
        <w:rPr>
          <w:szCs w:val="22"/>
        </w:rPr>
        <w:t xml:space="preserve"> </w:t>
      </w:r>
      <w:r w:rsidRPr="008F4FA3">
        <w:rPr>
          <w:szCs w:val="22"/>
        </w:rPr>
        <w:t>executie van het vonnis niet op.</w:t>
      </w:r>
    </w:p>
    <w:p w14:paraId="374796DE" w14:textId="22DFC7AE" w:rsidR="005D5578" w:rsidRPr="008F4FA3" w:rsidRDefault="005D5578" w:rsidP="006D56BC">
      <w:pPr>
        <w:ind w:left="426" w:hanging="426"/>
        <w:rPr>
          <w:szCs w:val="22"/>
        </w:rPr>
      </w:pPr>
    </w:p>
    <w:p w14:paraId="65120A2B" w14:textId="5338CD06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9</w:t>
      </w:r>
    </w:p>
    <w:p w14:paraId="300DFCEB" w14:textId="5D34E9CE" w:rsidR="00CD06E9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>Jurisprudentie is de verzameling van uitspraken van alle rechters.</w:t>
      </w:r>
    </w:p>
    <w:p w14:paraId="51FA79D9" w14:textId="32ED0438" w:rsidR="005D5578" w:rsidRPr="008F4FA3" w:rsidRDefault="005D5578" w:rsidP="006D56BC">
      <w:pPr>
        <w:ind w:left="426" w:hanging="426"/>
        <w:rPr>
          <w:szCs w:val="22"/>
        </w:rPr>
      </w:pPr>
    </w:p>
    <w:p w14:paraId="55001CE7" w14:textId="4F1AFFF2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10</w:t>
      </w:r>
    </w:p>
    <w:p w14:paraId="05E6AA67" w14:textId="77777777" w:rsidR="005D5578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 xml:space="preserve">Het codificeren van jurisprudentie houdt in dat bij wet wordt geregeld wat in een bepaalde </w:t>
      </w:r>
    </w:p>
    <w:p w14:paraId="23AC86A9" w14:textId="6C6BFD70" w:rsidR="00CD06E9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>situatie de</w:t>
      </w:r>
      <w:r w:rsidR="0025263A" w:rsidRPr="008F4FA3">
        <w:rPr>
          <w:szCs w:val="22"/>
        </w:rPr>
        <w:t xml:space="preserve"> </w:t>
      </w:r>
      <w:r w:rsidRPr="008F4FA3">
        <w:rPr>
          <w:szCs w:val="22"/>
        </w:rPr>
        <w:t xml:space="preserve">rechtsregel is. </w:t>
      </w:r>
    </w:p>
    <w:p w14:paraId="2CB6B938" w14:textId="77777777" w:rsidR="00661621" w:rsidRPr="008F4FA3" w:rsidRDefault="00661621" w:rsidP="0025263A">
      <w:pPr>
        <w:rPr>
          <w:szCs w:val="22"/>
        </w:rPr>
      </w:pPr>
    </w:p>
    <w:p w14:paraId="78EC592E" w14:textId="27D0962E" w:rsidR="000A56CD" w:rsidRPr="008F4FA3" w:rsidRDefault="00661621" w:rsidP="00661621">
      <w:pPr>
        <w:rPr>
          <w:szCs w:val="22"/>
        </w:rPr>
      </w:pPr>
      <w:r w:rsidRPr="008F4FA3">
        <w:rPr>
          <w:szCs w:val="22"/>
        </w:rPr>
        <w:t>Opgave 1.</w:t>
      </w:r>
      <w:r w:rsidR="005D5578" w:rsidRPr="008F4FA3">
        <w:rPr>
          <w:szCs w:val="22"/>
        </w:rPr>
        <w:t>11</w:t>
      </w:r>
    </w:p>
    <w:p w14:paraId="1E2630A0" w14:textId="0763359C" w:rsidR="00661621" w:rsidRPr="008F4FA3" w:rsidRDefault="00661621" w:rsidP="00661621">
      <w:pPr>
        <w:rPr>
          <w:szCs w:val="22"/>
        </w:rPr>
      </w:pPr>
      <w:r w:rsidRPr="008F4FA3">
        <w:rPr>
          <w:szCs w:val="22"/>
        </w:rPr>
        <w:t xml:space="preserve">a </w:t>
      </w:r>
    </w:p>
    <w:p w14:paraId="040C493D" w14:textId="76DCC519" w:rsidR="005D5578" w:rsidRPr="008F4FA3" w:rsidRDefault="005D5578" w:rsidP="00661621">
      <w:pPr>
        <w:rPr>
          <w:szCs w:val="22"/>
        </w:rPr>
      </w:pPr>
    </w:p>
    <w:p w14:paraId="0E82590E" w14:textId="70AB6F63" w:rsidR="005D5578" w:rsidRPr="008F4FA3" w:rsidRDefault="005D5578" w:rsidP="00661621">
      <w:pPr>
        <w:rPr>
          <w:szCs w:val="22"/>
        </w:rPr>
      </w:pPr>
      <w:r w:rsidRPr="008F4FA3">
        <w:rPr>
          <w:szCs w:val="22"/>
        </w:rPr>
        <w:t>Opgave 1.12</w:t>
      </w:r>
    </w:p>
    <w:p w14:paraId="50FE6985" w14:textId="7A75964A" w:rsidR="005D5578" w:rsidRPr="008F4FA3" w:rsidRDefault="008F4FA3" w:rsidP="00661621">
      <w:pPr>
        <w:rPr>
          <w:szCs w:val="22"/>
        </w:rPr>
      </w:pPr>
      <w:r>
        <w:rPr>
          <w:szCs w:val="22"/>
        </w:rPr>
        <w:t>Met r</w:t>
      </w:r>
      <w:r w:rsidR="005D5578" w:rsidRPr="008F4FA3">
        <w:rPr>
          <w:szCs w:val="22"/>
        </w:rPr>
        <w:t xml:space="preserve">elatieve competentie wordt gedoeld op de plaats waar de rechter bevoegd is. </w:t>
      </w:r>
      <w:r w:rsidR="00D05AE7">
        <w:rPr>
          <w:szCs w:val="22"/>
        </w:rPr>
        <w:t>Met a</w:t>
      </w:r>
      <w:r w:rsidR="005D5578" w:rsidRPr="008F4FA3">
        <w:rPr>
          <w:szCs w:val="22"/>
        </w:rPr>
        <w:t xml:space="preserve">bsolute competentie wordt gedoeld </w:t>
      </w:r>
      <w:r w:rsidR="00D05AE7">
        <w:rPr>
          <w:szCs w:val="22"/>
        </w:rPr>
        <w:t xml:space="preserve">op </w:t>
      </w:r>
      <w:r w:rsidR="005D5578" w:rsidRPr="008F4FA3">
        <w:rPr>
          <w:szCs w:val="22"/>
        </w:rPr>
        <w:t>welke rechter bevoegd is (</w:t>
      </w:r>
      <w:r w:rsidR="00D05AE7">
        <w:rPr>
          <w:szCs w:val="22"/>
        </w:rPr>
        <w:t>kantonrechter, rechtbank, gerechtshof</w:t>
      </w:r>
      <w:r w:rsidR="005D5578" w:rsidRPr="008F4FA3">
        <w:rPr>
          <w:szCs w:val="22"/>
        </w:rPr>
        <w:t xml:space="preserve">). </w:t>
      </w:r>
    </w:p>
    <w:p w14:paraId="160EA7E9" w14:textId="77777777" w:rsidR="005D5578" w:rsidRPr="008F4FA3" w:rsidRDefault="005D5578" w:rsidP="00661621">
      <w:pPr>
        <w:rPr>
          <w:szCs w:val="22"/>
        </w:rPr>
      </w:pPr>
    </w:p>
    <w:p w14:paraId="72A3C84F" w14:textId="6F6B6F4B" w:rsidR="005D5578" w:rsidRPr="008F4FA3" w:rsidRDefault="005D5578" w:rsidP="00661621">
      <w:pPr>
        <w:rPr>
          <w:szCs w:val="22"/>
        </w:rPr>
      </w:pPr>
      <w:r w:rsidRPr="008F4FA3">
        <w:rPr>
          <w:szCs w:val="22"/>
        </w:rPr>
        <w:t>Opgave 1.13</w:t>
      </w:r>
    </w:p>
    <w:p w14:paraId="7BDD14DC" w14:textId="3A61B1C1" w:rsidR="005D5578" w:rsidRPr="008F4FA3" w:rsidRDefault="00D05AE7" w:rsidP="00661621">
      <w:pPr>
        <w:rPr>
          <w:szCs w:val="22"/>
        </w:rPr>
      </w:pPr>
      <w:r>
        <w:rPr>
          <w:szCs w:val="22"/>
        </w:rPr>
        <w:t>E</w:t>
      </w:r>
      <w:r w:rsidRPr="00D05AE7">
        <w:rPr>
          <w:szCs w:val="22"/>
        </w:rPr>
        <w:t>en kortgedingprocedure/</w:t>
      </w:r>
      <w:proofErr w:type="spellStart"/>
      <w:r w:rsidRPr="00D05AE7">
        <w:rPr>
          <w:szCs w:val="22"/>
        </w:rPr>
        <w:t>voorlopigevoorzieningenprocedure</w:t>
      </w:r>
      <w:proofErr w:type="spellEnd"/>
      <w:r w:rsidRPr="00D05AE7">
        <w:rPr>
          <w:szCs w:val="22"/>
        </w:rPr>
        <w:t xml:space="preserve"> </w:t>
      </w:r>
      <w:r>
        <w:rPr>
          <w:szCs w:val="22"/>
        </w:rPr>
        <w:t xml:space="preserve">wordt </w:t>
      </w:r>
      <w:r w:rsidRPr="00D05AE7">
        <w:rPr>
          <w:szCs w:val="22"/>
        </w:rPr>
        <w:t>ingezet</w:t>
      </w:r>
      <w:r>
        <w:rPr>
          <w:szCs w:val="22"/>
        </w:rPr>
        <w:t xml:space="preserve"> in </w:t>
      </w:r>
      <w:r w:rsidR="005D5578" w:rsidRPr="008F4FA3">
        <w:rPr>
          <w:szCs w:val="22"/>
        </w:rPr>
        <w:t xml:space="preserve">het geval van een spoedeisend belang waarbij een uitspraak in de hoofdprocedure (bodem) te lang op zich </w:t>
      </w:r>
      <w:r>
        <w:rPr>
          <w:szCs w:val="22"/>
        </w:rPr>
        <w:t xml:space="preserve">zou laten </w:t>
      </w:r>
      <w:r w:rsidR="005D5578" w:rsidRPr="008F4FA3">
        <w:rPr>
          <w:szCs w:val="22"/>
        </w:rPr>
        <w:t xml:space="preserve">wachten. Het spoedeisend belang moet aangetoond worden. </w:t>
      </w:r>
      <w:r>
        <w:rPr>
          <w:szCs w:val="22"/>
        </w:rPr>
        <w:t xml:space="preserve">Een voorbeeld is </w:t>
      </w:r>
      <w:r w:rsidR="005D5578" w:rsidRPr="008F4FA3">
        <w:rPr>
          <w:szCs w:val="22"/>
        </w:rPr>
        <w:t xml:space="preserve">een vordering tot wedertewerkstelling en loondoorbetaling.    </w:t>
      </w:r>
    </w:p>
    <w:p w14:paraId="2B1703DC" w14:textId="17A1F148" w:rsidR="005D5578" w:rsidRPr="008F4FA3" w:rsidRDefault="005D5578" w:rsidP="00661621">
      <w:pPr>
        <w:rPr>
          <w:szCs w:val="22"/>
        </w:rPr>
      </w:pPr>
    </w:p>
    <w:p w14:paraId="3AB21C17" w14:textId="2EC9D8C8" w:rsidR="005D5578" w:rsidRPr="008F4FA3" w:rsidRDefault="005D5578" w:rsidP="00661621">
      <w:pPr>
        <w:rPr>
          <w:szCs w:val="22"/>
        </w:rPr>
      </w:pPr>
      <w:r w:rsidRPr="008F4FA3">
        <w:rPr>
          <w:szCs w:val="22"/>
        </w:rPr>
        <w:t>Opgave 1.14</w:t>
      </w:r>
    </w:p>
    <w:p w14:paraId="108E2FF9" w14:textId="6157BA18" w:rsidR="005D5578" w:rsidRPr="008F4FA3" w:rsidRDefault="005D5578" w:rsidP="00661621">
      <w:pPr>
        <w:rPr>
          <w:szCs w:val="22"/>
        </w:rPr>
      </w:pPr>
      <w:r w:rsidRPr="008F4FA3">
        <w:rPr>
          <w:szCs w:val="22"/>
        </w:rPr>
        <w:t xml:space="preserve">Semidwingend recht </w:t>
      </w:r>
      <w:r w:rsidR="00D05AE7">
        <w:rPr>
          <w:szCs w:val="22"/>
        </w:rPr>
        <w:t xml:space="preserve">bestaat uit </w:t>
      </w:r>
      <w:r w:rsidRPr="008F4FA3">
        <w:rPr>
          <w:szCs w:val="22"/>
        </w:rPr>
        <w:t>wettelijke bepalingen waarvan alleen schriftelijk mag/kan worden afgeweken</w:t>
      </w:r>
      <w:r w:rsidR="00D05AE7">
        <w:rPr>
          <w:szCs w:val="22"/>
        </w:rPr>
        <w:t>,</w:t>
      </w:r>
      <w:r w:rsidRPr="008F4FA3">
        <w:rPr>
          <w:szCs w:val="22"/>
        </w:rPr>
        <w:t xml:space="preserve"> bijv. in de a</w:t>
      </w:r>
      <w:r w:rsidR="00D05AE7">
        <w:rPr>
          <w:szCs w:val="22"/>
        </w:rPr>
        <w:t>rbeidsovereenkomst</w:t>
      </w:r>
      <w:r w:rsidRPr="008F4FA3">
        <w:rPr>
          <w:szCs w:val="22"/>
        </w:rPr>
        <w:t xml:space="preserve">. Driekwartdwingend recht </w:t>
      </w:r>
      <w:r w:rsidR="00D05AE7">
        <w:rPr>
          <w:szCs w:val="22"/>
        </w:rPr>
        <w:t xml:space="preserve">bestaat uit </w:t>
      </w:r>
      <w:r w:rsidRPr="008F4FA3">
        <w:rPr>
          <w:szCs w:val="22"/>
        </w:rPr>
        <w:t xml:space="preserve">wettelijke bepalingen waarvan alleen bij cao mag/kan worden afgeweken. </w:t>
      </w:r>
    </w:p>
    <w:p w14:paraId="66623E4B" w14:textId="77777777" w:rsidR="005D5578" w:rsidRPr="008F4FA3" w:rsidRDefault="005D5578" w:rsidP="00661621">
      <w:pPr>
        <w:rPr>
          <w:szCs w:val="22"/>
        </w:rPr>
      </w:pPr>
    </w:p>
    <w:p w14:paraId="3A2427CB" w14:textId="77777777" w:rsidR="00CD06E9" w:rsidRPr="008F4FA3" w:rsidRDefault="00CD06E9" w:rsidP="0025263A">
      <w:pPr>
        <w:rPr>
          <w:szCs w:val="22"/>
        </w:rPr>
      </w:pPr>
    </w:p>
    <w:sectPr w:rsidR="00CD06E9" w:rsidRPr="008F4FA3" w:rsidSect="00CD21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27EE" w14:textId="77777777" w:rsidR="00C53613" w:rsidRDefault="00C53613" w:rsidP="001E263E">
      <w:r>
        <w:separator/>
      </w:r>
    </w:p>
  </w:endnote>
  <w:endnote w:type="continuationSeparator" w:id="0">
    <w:p w14:paraId="12732175" w14:textId="77777777" w:rsidR="00C53613" w:rsidRDefault="00C53613" w:rsidP="001E263E">
      <w:r>
        <w:continuationSeparator/>
      </w:r>
    </w:p>
  </w:endnote>
  <w:endnote w:type="continuationNotice" w:id="1">
    <w:p w14:paraId="0CDFC4CA" w14:textId="77777777" w:rsidR="00C53613" w:rsidRDefault="00C53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605" w14:textId="1E550347" w:rsidR="00430B82" w:rsidRPr="00D05AE7" w:rsidRDefault="00430B82" w:rsidP="00D05AE7">
    <w:pPr>
      <w:pStyle w:val="Voettekst"/>
      <w:rPr>
        <w:sz w:val="18"/>
        <w:szCs w:val="18"/>
      </w:rPr>
    </w:pPr>
    <w:r w:rsidRPr="00D05AE7">
      <w:rPr>
        <w:rFonts w:eastAsia="Calibri"/>
        <w:b/>
        <w:sz w:val="18"/>
        <w:szCs w:val="18"/>
      </w:rPr>
      <w:t>© Convoy Uitgevers</w:t>
    </w:r>
    <w:r w:rsidRPr="00D05AE7">
      <w:rPr>
        <w:rFonts w:eastAsia="Calibri"/>
        <w:b/>
        <w:sz w:val="18"/>
        <w:szCs w:val="18"/>
      </w:rPr>
      <w:tab/>
    </w:r>
    <w:r w:rsidRPr="00D05AE7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1530148718"/>
        <w:docPartObj>
          <w:docPartGallery w:val="Page Numbers (Bottom of Page)"/>
          <w:docPartUnique/>
        </w:docPartObj>
      </w:sdtPr>
      <w:sdtEndPr/>
      <w:sdtContent>
        <w:r w:rsidRPr="00D05AE7">
          <w:rPr>
            <w:sz w:val="18"/>
            <w:szCs w:val="18"/>
          </w:rPr>
          <w:fldChar w:fldCharType="begin"/>
        </w:r>
        <w:r w:rsidRPr="00D05AE7">
          <w:rPr>
            <w:sz w:val="18"/>
            <w:szCs w:val="18"/>
          </w:rPr>
          <w:instrText>PAGE   \* MERGEFORMAT</w:instrText>
        </w:r>
        <w:r w:rsidRPr="00D05AE7">
          <w:rPr>
            <w:sz w:val="18"/>
            <w:szCs w:val="18"/>
          </w:rPr>
          <w:fldChar w:fldCharType="separate"/>
        </w:r>
        <w:r w:rsidR="0098288E">
          <w:rPr>
            <w:noProof/>
            <w:sz w:val="18"/>
            <w:szCs w:val="18"/>
          </w:rPr>
          <w:t>1</w:t>
        </w:r>
        <w:r w:rsidRPr="00D05AE7">
          <w:rPr>
            <w:sz w:val="18"/>
            <w:szCs w:val="18"/>
          </w:rPr>
          <w:fldChar w:fldCharType="end"/>
        </w:r>
      </w:sdtContent>
    </w:sdt>
  </w:p>
  <w:p w14:paraId="27B2378B" w14:textId="77777777" w:rsidR="00114E27" w:rsidRDefault="00114E27" w:rsidP="004655A0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2777" w14:textId="77777777" w:rsidR="00C53613" w:rsidRDefault="00C53613" w:rsidP="001E263E">
      <w:r>
        <w:separator/>
      </w:r>
    </w:p>
  </w:footnote>
  <w:footnote w:type="continuationSeparator" w:id="0">
    <w:p w14:paraId="71DB3ADD" w14:textId="77777777" w:rsidR="00C53613" w:rsidRDefault="00C53613" w:rsidP="001E263E">
      <w:r>
        <w:continuationSeparator/>
      </w:r>
    </w:p>
  </w:footnote>
  <w:footnote w:type="continuationNotice" w:id="1">
    <w:p w14:paraId="577246BA" w14:textId="77777777" w:rsidR="00C53613" w:rsidRDefault="00C53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6973" w14:textId="47CEE738" w:rsidR="00EC6F8F" w:rsidRPr="008F4FA3" w:rsidRDefault="00EC6F8F" w:rsidP="008F4FA3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8F4FA3">
      <w:rPr>
        <w:rFonts w:ascii="Times New Roman" w:hAnsi="Times New Roman"/>
        <w:b/>
        <w:bCs/>
        <w:i/>
        <w:sz w:val="22"/>
        <w:szCs w:val="22"/>
      </w:rPr>
      <w:t xml:space="preserve">Uitwerkingen hoofdstuk 1 VPS ASZ niveau 5, </w:t>
    </w:r>
    <w:r w:rsidR="00CD3875" w:rsidRPr="008F4FA3">
      <w:rPr>
        <w:rFonts w:ascii="Times New Roman" w:hAnsi="Times New Roman"/>
        <w:b/>
        <w:bCs/>
        <w:i/>
        <w:sz w:val="22"/>
        <w:szCs w:val="22"/>
      </w:rPr>
      <w:t>202</w:t>
    </w:r>
    <w:r w:rsidR="00125DF7">
      <w:rPr>
        <w:rFonts w:ascii="Times New Roman" w:hAnsi="Times New Roman"/>
        <w:b/>
        <w:bCs/>
        <w:i/>
        <w:sz w:val="22"/>
        <w:szCs w:val="22"/>
      </w:rPr>
      <w:t>2</w:t>
    </w:r>
    <w:r w:rsidR="00CD3875" w:rsidRPr="008F4FA3">
      <w:rPr>
        <w:rFonts w:ascii="Times New Roman" w:hAnsi="Times New Roman"/>
        <w:b/>
        <w:bCs/>
        <w:i/>
        <w:sz w:val="22"/>
        <w:szCs w:val="22"/>
      </w:rPr>
      <w:t>/202</w:t>
    </w:r>
    <w:r w:rsidR="00125DF7">
      <w:rPr>
        <w:rFonts w:ascii="Times New Roman" w:hAnsi="Times New Roman"/>
        <w:b/>
        <w:bCs/>
        <w:i/>
        <w:sz w:val="22"/>
        <w:szCs w:val="22"/>
      </w:rPr>
      <w:t>3</w:t>
    </w:r>
  </w:p>
  <w:p w14:paraId="0207565D" w14:textId="254AFBD2" w:rsidR="00114E27" w:rsidRPr="00EC6F8F" w:rsidRDefault="00114E27" w:rsidP="00EC6F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 w15:restartNumberingAfterBreak="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 w15:restartNumberingAfterBreak="0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0345463">
    <w:abstractNumId w:val="17"/>
  </w:num>
  <w:num w:numId="2" w16cid:durableId="1479108072">
    <w:abstractNumId w:val="27"/>
  </w:num>
  <w:num w:numId="3" w16cid:durableId="1176773259">
    <w:abstractNumId w:val="29"/>
  </w:num>
  <w:num w:numId="4" w16cid:durableId="2026006998">
    <w:abstractNumId w:val="36"/>
  </w:num>
  <w:num w:numId="5" w16cid:durableId="159734268">
    <w:abstractNumId w:val="18"/>
  </w:num>
  <w:num w:numId="6" w16cid:durableId="409691149">
    <w:abstractNumId w:val="38"/>
  </w:num>
  <w:num w:numId="7" w16cid:durableId="557859720">
    <w:abstractNumId w:val="1"/>
  </w:num>
  <w:num w:numId="8" w16cid:durableId="1800995007">
    <w:abstractNumId w:val="25"/>
  </w:num>
  <w:num w:numId="9" w16cid:durableId="206991482">
    <w:abstractNumId w:val="34"/>
  </w:num>
  <w:num w:numId="10" w16cid:durableId="1092749046">
    <w:abstractNumId w:val="45"/>
  </w:num>
  <w:num w:numId="11" w16cid:durableId="297151560">
    <w:abstractNumId w:val="15"/>
  </w:num>
  <w:num w:numId="12" w16cid:durableId="1750423984">
    <w:abstractNumId w:val="16"/>
  </w:num>
  <w:num w:numId="13" w16cid:durableId="1122304927">
    <w:abstractNumId w:val="44"/>
  </w:num>
  <w:num w:numId="14" w16cid:durableId="24140791">
    <w:abstractNumId w:val="31"/>
  </w:num>
  <w:num w:numId="15" w16cid:durableId="1242526817">
    <w:abstractNumId w:val="48"/>
  </w:num>
  <w:num w:numId="16" w16cid:durableId="153224101">
    <w:abstractNumId w:val="32"/>
  </w:num>
  <w:num w:numId="17" w16cid:durableId="1533760106">
    <w:abstractNumId w:val="43"/>
  </w:num>
  <w:num w:numId="18" w16cid:durableId="902646013">
    <w:abstractNumId w:val="19"/>
  </w:num>
  <w:num w:numId="19" w16cid:durableId="218827881">
    <w:abstractNumId w:val="13"/>
  </w:num>
  <w:num w:numId="20" w16cid:durableId="344093191">
    <w:abstractNumId w:val="40"/>
  </w:num>
  <w:num w:numId="21" w16cid:durableId="1344939331">
    <w:abstractNumId w:val="6"/>
  </w:num>
  <w:num w:numId="22" w16cid:durableId="838078857">
    <w:abstractNumId w:val="20"/>
  </w:num>
  <w:num w:numId="23" w16cid:durableId="1847943279">
    <w:abstractNumId w:val="35"/>
  </w:num>
  <w:num w:numId="24" w16cid:durableId="2062358202">
    <w:abstractNumId w:val="24"/>
  </w:num>
  <w:num w:numId="25" w16cid:durableId="315113165">
    <w:abstractNumId w:val="8"/>
  </w:num>
  <w:num w:numId="26" w16cid:durableId="45379963">
    <w:abstractNumId w:val="23"/>
  </w:num>
  <w:num w:numId="27" w16cid:durableId="1059132439">
    <w:abstractNumId w:val="33"/>
  </w:num>
  <w:num w:numId="28" w16cid:durableId="443699270">
    <w:abstractNumId w:val="28"/>
  </w:num>
  <w:num w:numId="29" w16cid:durableId="410201832">
    <w:abstractNumId w:val="39"/>
  </w:num>
  <w:num w:numId="30" w16cid:durableId="152111449">
    <w:abstractNumId w:val="9"/>
  </w:num>
  <w:num w:numId="31" w16cid:durableId="2013676841">
    <w:abstractNumId w:val="0"/>
  </w:num>
  <w:num w:numId="32" w16cid:durableId="782461519">
    <w:abstractNumId w:val="7"/>
  </w:num>
  <w:num w:numId="33" w16cid:durableId="734738810">
    <w:abstractNumId w:val="2"/>
  </w:num>
  <w:num w:numId="34" w16cid:durableId="887452273">
    <w:abstractNumId w:val="14"/>
  </w:num>
  <w:num w:numId="35" w16cid:durableId="2062092072">
    <w:abstractNumId w:val="37"/>
  </w:num>
  <w:num w:numId="36" w16cid:durableId="335618551">
    <w:abstractNumId w:val="10"/>
  </w:num>
  <w:num w:numId="37" w16cid:durableId="358166499">
    <w:abstractNumId w:val="46"/>
  </w:num>
  <w:num w:numId="38" w16cid:durableId="592589753">
    <w:abstractNumId w:val="30"/>
  </w:num>
  <w:num w:numId="39" w16cid:durableId="955335297">
    <w:abstractNumId w:val="12"/>
  </w:num>
  <w:num w:numId="40" w16cid:durableId="965618502">
    <w:abstractNumId w:val="41"/>
  </w:num>
  <w:num w:numId="41" w16cid:durableId="1658219234">
    <w:abstractNumId w:val="47"/>
  </w:num>
  <w:num w:numId="42" w16cid:durableId="1956789709">
    <w:abstractNumId w:val="11"/>
  </w:num>
  <w:num w:numId="43" w16cid:durableId="1855261031">
    <w:abstractNumId w:val="21"/>
  </w:num>
  <w:num w:numId="44" w16cid:durableId="1817726356">
    <w:abstractNumId w:val="26"/>
  </w:num>
  <w:num w:numId="45" w16cid:durableId="182011460">
    <w:abstractNumId w:val="3"/>
  </w:num>
  <w:num w:numId="46" w16cid:durableId="1774007809">
    <w:abstractNumId w:val="22"/>
  </w:num>
  <w:num w:numId="47" w16cid:durableId="1289429729">
    <w:abstractNumId w:val="5"/>
  </w:num>
  <w:num w:numId="48" w16cid:durableId="224994269">
    <w:abstractNumId w:val="42"/>
  </w:num>
  <w:num w:numId="49" w16cid:durableId="1590582725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E9"/>
    <w:rsid w:val="000166C3"/>
    <w:rsid w:val="00017D46"/>
    <w:rsid w:val="000223ED"/>
    <w:rsid w:val="00024913"/>
    <w:rsid w:val="00041FB0"/>
    <w:rsid w:val="00042EAD"/>
    <w:rsid w:val="00055B75"/>
    <w:rsid w:val="00055C87"/>
    <w:rsid w:val="00072D6A"/>
    <w:rsid w:val="00073CDC"/>
    <w:rsid w:val="00093655"/>
    <w:rsid w:val="000A132A"/>
    <w:rsid w:val="000A146F"/>
    <w:rsid w:val="000A56CD"/>
    <w:rsid w:val="000A71BC"/>
    <w:rsid w:val="000B61D5"/>
    <w:rsid w:val="000B6282"/>
    <w:rsid w:val="000D7476"/>
    <w:rsid w:val="000F0D50"/>
    <w:rsid w:val="0011358D"/>
    <w:rsid w:val="00114E27"/>
    <w:rsid w:val="00116C48"/>
    <w:rsid w:val="00125DF7"/>
    <w:rsid w:val="00143080"/>
    <w:rsid w:val="00145F53"/>
    <w:rsid w:val="00162FA1"/>
    <w:rsid w:val="00165D95"/>
    <w:rsid w:val="00175765"/>
    <w:rsid w:val="00195142"/>
    <w:rsid w:val="001A2D9D"/>
    <w:rsid w:val="001A32CC"/>
    <w:rsid w:val="001A6734"/>
    <w:rsid w:val="001B64CE"/>
    <w:rsid w:val="001D3373"/>
    <w:rsid w:val="001D4637"/>
    <w:rsid w:val="001D73EC"/>
    <w:rsid w:val="001E263E"/>
    <w:rsid w:val="001E4ABF"/>
    <w:rsid w:val="001E7850"/>
    <w:rsid w:val="001F4A44"/>
    <w:rsid w:val="002022AD"/>
    <w:rsid w:val="0021008B"/>
    <w:rsid w:val="0021449C"/>
    <w:rsid w:val="00214EDC"/>
    <w:rsid w:val="00217F1A"/>
    <w:rsid w:val="0023010E"/>
    <w:rsid w:val="00240AF1"/>
    <w:rsid w:val="00247463"/>
    <w:rsid w:val="00250446"/>
    <w:rsid w:val="00251A1B"/>
    <w:rsid w:val="0025263A"/>
    <w:rsid w:val="00256B77"/>
    <w:rsid w:val="00260C83"/>
    <w:rsid w:val="00262CF9"/>
    <w:rsid w:val="00297D59"/>
    <w:rsid w:val="002B4ADA"/>
    <w:rsid w:val="002B70E5"/>
    <w:rsid w:val="002C06C5"/>
    <w:rsid w:val="002C4FAA"/>
    <w:rsid w:val="002C6B1F"/>
    <w:rsid w:val="002D052D"/>
    <w:rsid w:val="002E4064"/>
    <w:rsid w:val="00300607"/>
    <w:rsid w:val="00301581"/>
    <w:rsid w:val="00302EC4"/>
    <w:rsid w:val="00310AE6"/>
    <w:rsid w:val="0031446F"/>
    <w:rsid w:val="003362A6"/>
    <w:rsid w:val="003365A3"/>
    <w:rsid w:val="00360B54"/>
    <w:rsid w:val="00360BBC"/>
    <w:rsid w:val="00374EFE"/>
    <w:rsid w:val="00381A0E"/>
    <w:rsid w:val="0038798F"/>
    <w:rsid w:val="0039699E"/>
    <w:rsid w:val="00397AD7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30B82"/>
    <w:rsid w:val="004655A0"/>
    <w:rsid w:val="00466259"/>
    <w:rsid w:val="00494998"/>
    <w:rsid w:val="004A1FB2"/>
    <w:rsid w:val="004B1A84"/>
    <w:rsid w:val="004C070C"/>
    <w:rsid w:val="004C37F0"/>
    <w:rsid w:val="004D144F"/>
    <w:rsid w:val="004D7D2A"/>
    <w:rsid w:val="00503083"/>
    <w:rsid w:val="00506BAF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73207"/>
    <w:rsid w:val="00584F86"/>
    <w:rsid w:val="00593951"/>
    <w:rsid w:val="00595CCC"/>
    <w:rsid w:val="005D509A"/>
    <w:rsid w:val="005D5578"/>
    <w:rsid w:val="005D6786"/>
    <w:rsid w:val="005F2905"/>
    <w:rsid w:val="005F6906"/>
    <w:rsid w:val="006067E7"/>
    <w:rsid w:val="00613971"/>
    <w:rsid w:val="00634E7C"/>
    <w:rsid w:val="00661621"/>
    <w:rsid w:val="00670CB0"/>
    <w:rsid w:val="00675641"/>
    <w:rsid w:val="00677284"/>
    <w:rsid w:val="00682243"/>
    <w:rsid w:val="00691332"/>
    <w:rsid w:val="00697BD6"/>
    <w:rsid w:val="006B6511"/>
    <w:rsid w:val="006C59EA"/>
    <w:rsid w:val="006D33B2"/>
    <w:rsid w:val="006D56BC"/>
    <w:rsid w:val="006D6A43"/>
    <w:rsid w:val="006D7E17"/>
    <w:rsid w:val="006E570A"/>
    <w:rsid w:val="006F62BD"/>
    <w:rsid w:val="007020C7"/>
    <w:rsid w:val="007063E7"/>
    <w:rsid w:val="00752004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11325"/>
    <w:rsid w:val="00821142"/>
    <w:rsid w:val="0083251A"/>
    <w:rsid w:val="00854FC4"/>
    <w:rsid w:val="00855B26"/>
    <w:rsid w:val="0085663B"/>
    <w:rsid w:val="00862964"/>
    <w:rsid w:val="00874533"/>
    <w:rsid w:val="0088113E"/>
    <w:rsid w:val="008864A8"/>
    <w:rsid w:val="00895896"/>
    <w:rsid w:val="008C1393"/>
    <w:rsid w:val="008C3D64"/>
    <w:rsid w:val="008E6A6B"/>
    <w:rsid w:val="008F4FA3"/>
    <w:rsid w:val="00907B9F"/>
    <w:rsid w:val="00914F7C"/>
    <w:rsid w:val="00916474"/>
    <w:rsid w:val="009260D3"/>
    <w:rsid w:val="00934AF7"/>
    <w:rsid w:val="00936485"/>
    <w:rsid w:val="00953339"/>
    <w:rsid w:val="009533B3"/>
    <w:rsid w:val="0095719D"/>
    <w:rsid w:val="00974A66"/>
    <w:rsid w:val="00981E2B"/>
    <w:rsid w:val="0098288E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0678"/>
    <w:rsid w:val="00A12434"/>
    <w:rsid w:val="00A20B3B"/>
    <w:rsid w:val="00A34094"/>
    <w:rsid w:val="00A4530A"/>
    <w:rsid w:val="00A511EF"/>
    <w:rsid w:val="00A53246"/>
    <w:rsid w:val="00A54013"/>
    <w:rsid w:val="00A6188B"/>
    <w:rsid w:val="00A67C16"/>
    <w:rsid w:val="00A80C30"/>
    <w:rsid w:val="00A90BA6"/>
    <w:rsid w:val="00A960F1"/>
    <w:rsid w:val="00AB4CE2"/>
    <w:rsid w:val="00AB7DA2"/>
    <w:rsid w:val="00AC6662"/>
    <w:rsid w:val="00AD7815"/>
    <w:rsid w:val="00AF282D"/>
    <w:rsid w:val="00AF2AE9"/>
    <w:rsid w:val="00AF2EA6"/>
    <w:rsid w:val="00AF38E8"/>
    <w:rsid w:val="00AF4C86"/>
    <w:rsid w:val="00B0356F"/>
    <w:rsid w:val="00B064C4"/>
    <w:rsid w:val="00B12035"/>
    <w:rsid w:val="00B27CB5"/>
    <w:rsid w:val="00B320B3"/>
    <w:rsid w:val="00B338E7"/>
    <w:rsid w:val="00B433AF"/>
    <w:rsid w:val="00B6370A"/>
    <w:rsid w:val="00B66664"/>
    <w:rsid w:val="00B66CDC"/>
    <w:rsid w:val="00B70869"/>
    <w:rsid w:val="00B70BE6"/>
    <w:rsid w:val="00B740E3"/>
    <w:rsid w:val="00B844F8"/>
    <w:rsid w:val="00B939FE"/>
    <w:rsid w:val="00B94B08"/>
    <w:rsid w:val="00BA418C"/>
    <w:rsid w:val="00BC23E5"/>
    <w:rsid w:val="00BC545D"/>
    <w:rsid w:val="00BD0788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23E82"/>
    <w:rsid w:val="00C35A31"/>
    <w:rsid w:val="00C41950"/>
    <w:rsid w:val="00C429EB"/>
    <w:rsid w:val="00C53613"/>
    <w:rsid w:val="00C63104"/>
    <w:rsid w:val="00C71A8F"/>
    <w:rsid w:val="00C72D3F"/>
    <w:rsid w:val="00C7447C"/>
    <w:rsid w:val="00C85534"/>
    <w:rsid w:val="00C85C3E"/>
    <w:rsid w:val="00CA2A1C"/>
    <w:rsid w:val="00CA2F40"/>
    <w:rsid w:val="00CA3A09"/>
    <w:rsid w:val="00CC331C"/>
    <w:rsid w:val="00CC59AF"/>
    <w:rsid w:val="00CC639B"/>
    <w:rsid w:val="00CD03A7"/>
    <w:rsid w:val="00CD06E9"/>
    <w:rsid w:val="00CD2196"/>
    <w:rsid w:val="00CD3875"/>
    <w:rsid w:val="00CD5BAF"/>
    <w:rsid w:val="00CD5F99"/>
    <w:rsid w:val="00CE09F0"/>
    <w:rsid w:val="00CF5779"/>
    <w:rsid w:val="00D01C13"/>
    <w:rsid w:val="00D04719"/>
    <w:rsid w:val="00D05AE7"/>
    <w:rsid w:val="00D067E8"/>
    <w:rsid w:val="00D16E72"/>
    <w:rsid w:val="00D2609C"/>
    <w:rsid w:val="00D307C0"/>
    <w:rsid w:val="00D34510"/>
    <w:rsid w:val="00D4699D"/>
    <w:rsid w:val="00D47946"/>
    <w:rsid w:val="00D54F54"/>
    <w:rsid w:val="00D60693"/>
    <w:rsid w:val="00D61CD3"/>
    <w:rsid w:val="00D63669"/>
    <w:rsid w:val="00D63869"/>
    <w:rsid w:val="00D672C6"/>
    <w:rsid w:val="00D76A71"/>
    <w:rsid w:val="00D81303"/>
    <w:rsid w:val="00D837E7"/>
    <w:rsid w:val="00D838E4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69FB"/>
    <w:rsid w:val="00E507E1"/>
    <w:rsid w:val="00E526F0"/>
    <w:rsid w:val="00E573EE"/>
    <w:rsid w:val="00E63B6E"/>
    <w:rsid w:val="00E7510B"/>
    <w:rsid w:val="00E779AD"/>
    <w:rsid w:val="00E90D1A"/>
    <w:rsid w:val="00EA4A05"/>
    <w:rsid w:val="00EB79D3"/>
    <w:rsid w:val="00EC6F8F"/>
    <w:rsid w:val="00ED43C2"/>
    <w:rsid w:val="00ED760B"/>
    <w:rsid w:val="00EE3961"/>
    <w:rsid w:val="00EE412D"/>
    <w:rsid w:val="00EF0849"/>
    <w:rsid w:val="00F06B8E"/>
    <w:rsid w:val="00F06E53"/>
    <w:rsid w:val="00F12CE2"/>
    <w:rsid w:val="00F22E25"/>
    <w:rsid w:val="00F23BC8"/>
    <w:rsid w:val="00F4111F"/>
    <w:rsid w:val="00F52E61"/>
    <w:rsid w:val="00F52F8B"/>
    <w:rsid w:val="00F57EB4"/>
    <w:rsid w:val="00F61089"/>
    <w:rsid w:val="00F63B18"/>
    <w:rsid w:val="00FA2A3C"/>
    <w:rsid w:val="00FA5D5D"/>
    <w:rsid w:val="00FA6B4E"/>
    <w:rsid w:val="00FC086A"/>
    <w:rsid w:val="00FC1F25"/>
    <w:rsid w:val="00FF10BB"/>
    <w:rsid w:val="00FF213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2421"/>
  <w15:docId w15:val="{C9D34B37-ADEC-45AC-A2A3-DB24650E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link w:val="Kop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link w:val="Kop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link w:val="Kop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link w:val="Kop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link w:val="Kop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link w:val="Kop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Standaard"/>
    <w:link w:val="Kop9Char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CD06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CD06E9"/>
    <w:rPr>
      <w:sz w:val="20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Standaard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Standaard"/>
    <w:link w:val="Plattetekstinspringen2Char"/>
    <w:unhideWhenUsed/>
    <w:rsid w:val="00CD06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Char">
    <w:name w:val="Kop 6 Char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Char">
    <w:name w:val="Kop 9 Char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Standaard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Standaard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Standaard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Standaard"/>
    <w:rsid w:val="00CD06E9"/>
    <w:rPr>
      <w:sz w:val="32"/>
    </w:rPr>
  </w:style>
  <w:style w:type="paragraph" w:customStyle="1" w:styleId="Bijschriftfiguur">
    <w:name w:val="Bijschrift figuur"/>
    <w:basedOn w:val="Standaard"/>
    <w:next w:val="Standaard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Standaard"/>
    <w:autoRedefine/>
    <w:rsid w:val="00CD06E9"/>
  </w:style>
  <w:style w:type="paragraph" w:customStyle="1" w:styleId="Blok">
    <w:name w:val="Blok"/>
    <w:basedOn w:val="Standaard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Standaard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Standaard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Standaard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Standaard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Standaard"/>
    <w:next w:val="Standaard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Standaard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Standaard"/>
    <w:next w:val="Standaard"/>
    <w:rsid w:val="00CD06E9"/>
    <w:pPr>
      <w:spacing w:before="60"/>
    </w:pPr>
  </w:style>
  <w:style w:type="paragraph" w:customStyle="1" w:styleId="Intro">
    <w:name w:val="Intro"/>
    <w:basedOn w:val="Standaard"/>
    <w:rsid w:val="00CD06E9"/>
    <w:rPr>
      <w:i/>
      <w:szCs w:val="22"/>
    </w:rPr>
  </w:style>
  <w:style w:type="paragraph" w:customStyle="1" w:styleId="Kopbijlage">
    <w:name w:val="Kop bijlage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Standaard"/>
    <w:next w:val="Standaard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Standaard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CD06E9"/>
    <w:pPr>
      <w:outlineLvl w:val="2"/>
    </w:pPr>
  </w:style>
  <w:style w:type="paragraph" w:customStyle="1" w:styleId="Kop20">
    <w:name w:val="Kop2"/>
    <w:basedOn w:val="Kop2"/>
    <w:next w:val="Standaard"/>
    <w:semiHidden/>
    <w:rsid w:val="00CD06E9"/>
    <w:pPr>
      <w:outlineLvl w:val="3"/>
    </w:pPr>
  </w:style>
  <w:style w:type="paragraph" w:customStyle="1" w:styleId="Kop30">
    <w:name w:val="Kop3"/>
    <w:basedOn w:val="Kop3"/>
    <w:next w:val="Standaard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Standaard"/>
    <w:link w:val="KoptekstChar"/>
    <w:rsid w:val="00CD06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Standaard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Standaard"/>
    <w:next w:val="Standaard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Standaard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Standaard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Standaard"/>
    <w:rsid w:val="00CD06E9"/>
    <w:pPr>
      <w:ind w:left="567"/>
    </w:pPr>
  </w:style>
  <w:style w:type="paragraph" w:customStyle="1" w:styleId="Onderkop">
    <w:name w:val="Onderkop"/>
    <w:basedOn w:val="Standaard"/>
    <w:next w:val="Standaard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Standaard"/>
    <w:link w:val="PlattetekstChar"/>
    <w:rsid w:val="00CD06E9"/>
  </w:style>
  <w:style w:type="character" w:customStyle="1" w:styleId="PlattetekstChar">
    <w:name w:val="Platte tekst Char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Standaard"/>
    <w:rsid w:val="00CD06E9"/>
    <w:rPr>
      <w:u w:val="single"/>
    </w:rPr>
  </w:style>
  <w:style w:type="paragraph" w:customStyle="1" w:styleId="Samenvatting">
    <w:name w:val="Samenvatting"/>
    <w:basedOn w:val="Standaard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Standaard"/>
    <w:next w:val="Standaard"/>
    <w:rsid w:val="00CD06E9"/>
    <w:pPr>
      <w:spacing w:after="60"/>
    </w:pPr>
  </w:style>
  <w:style w:type="paragraph" w:customStyle="1" w:styleId="SprekendeKop">
    <w:name w:val="Sprekende Kop"/>
    <w:basedOn w:val="Standaard"/>
    <w:next w:val="Standaard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CD06E9"/>
  </w:style>
  <w:style w:type="character" w:customStyle="1" w:styleId="VoetnoottekstChar">
    <w:name w:val="Voetnoottekst Char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Standaard"/>
    <w:link w:val="Ballonteks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uiPriority w:val="34"/>
    <w:qFormat/>
    <w:rsid w:val="00CD06E9"/>
    <w:pPr>
      <w:ind w:left="720"/>
      <w:contextualSpacing/>
    </w:pPr>
  </w:style>
  <w:style w:type="paragraph" w:styleId="Citaat">
    <w:name w:val="Quote"/>
    <w:basedOn w:val="Standaard"/>
    <w:link w:val="CitaatChar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Char">
    <w:name w:val="Citaat Char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Standaard"/>
    <w:link w:val="Plattetekst2Char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Standaard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F8E89-7C1C-4C28-8987-9E24D73B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redactie</cp:lastModifiedBy>
  <cp:revision>2</cp:revision>
  <dcterms:created xsi:type="dcterms:W3CDTF">2022-06-07T20:45:00Z</dcterms:created>
  <dcterms:modified xsi:type="dcterms:W3CDTF">2022-06-07T20:45:00Z</dcterms:modified>
</cp:coreProperties>
</file>